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5484"/>
      </w:tblGrid>
      <w:tr w:rsidR="00911838" w:rsidRPr="00A811A7" w14:paraId="6A992DC2" w14:textId="77777777" w:rsidTr="00A811A7">
        <w:tc>
          <w:tcPr>
            <w:tcW w:w="3325" w:type="dxa"/>
          </w:tcPr>
          <w:p w14:paraId="6E11F7D6" w14:textId="7C12F615" w:rsidR="00911838" w:rsidRPr="00A811A7" w:rsidRDefault="00A811A7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  <w:noProof/>
              </w:rPr>
              <w:drawing>
                <wp:inline distT="0" distB="0" distL="0" distR="0" wp14:anchorId="324BF2EF" wp14:editId="3BE9313E">
                  <wp:extent cx="2324100" cy="1238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  <w:vAlign w:val="center"/>
          </w:tcPr>
          <w:p w14:paraId="1FF73AD8" w14:textId="77777777" w:rsidR="00911838" w:rsidRPr="00A811A7" w:rsidRDefault="00911838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  <w:b/>
                <w:sz w:val="44"/>
                <w:szCs w:val="44"/>
              </w:rPr>
              <w:t>Housing Conditions Report</w:t>
            </w:r>
          </w:p>
        </w:tc>
      </w:tr>
      <w:tr w:rsidR="00E5795A" w:rsidRPr="00A811A7" w14:paraId="37C309E4" w14:textId="77777777" w:rsidTr="00C84855">
        <w:tc>
          <w:tcPr>
            <w:tcW w:w="3325" w:type="dxa"/>
          </w:tcPr>
          <w:p w14:paraId="117D5BA6" w14:textId="77777777" w:rsidR="00E5795A" w:rsidRPr="00A811A7" w:rsidRDefault="00E5795A">
            <w:pPr>
              <w:rPr>
                <w:rFonts w:ascii="Segoe UI" w:hAnsi="Segoe UI" w:cs="Segoe UI"/>
                <w:noProof/>
              </w:rPr>
            </w:pPr>
            <w:r w:rsidRPr="00A811A7">
              <w:rPr>
                <w:rFonts w:ascii="Segoe UI" w:hAnsi="Segoe UI" w:cs="Segoe UI"/>
                <w:noProof/>
              </w:rPr>
              <w:t>{%tr if user_language == 'es' %}</w:t>
            </w:r>
          </w:p>
        </w:tc>
        <w:tc>
          <w:tcPr>
            <w:tcW w:w="6025" w:type="dxa"/>
          </w:tcPr>
          <w:p w14:paraId="11319F90" w14:textId="77777777" w:rsidR="00E5795A" w:rsidRPr="00A811A7" w:rsidRDefault="00E5795A">
            <w:pPr>
              <w:rPr>
                <w:rFonts w:ascii="Segoe UI" w:hAnsi="Segoe UI" w:cs="Segoe UI"/>
                <w:b/>
                <w:sz w:val="72"/>
                <w:szCs w:val="44"/>
              </w:rPr>
            </w:pPr>
          </w:p>
        </w:tc>
      </w:tr>
      <w:tr w:rsidR="00E5795A" w:rsidRPr="00A811A7" w14:paraId="02547F1E" w14:textId="77777777" w:rsidTr="00C84855">
        <w:tc>
          <w:tcPr>
            <w:tcW w:w="3325" w:type="dxa"/>
          </w:tcPr>
          <w:p w14:paraId="505F3A9B" w14:textId="77777777" w:rsidR="00E5795A" w:rsidRPr="00A811A7" w:rsidRDefault="00E5795A">
            <w:pPr>
              <w:rPr>
                <w:rFonts w:ascii="Segoe UI" w:hAnsi="Segoe UI" w:cs="Segoe UI"/>
                <w:noProof/>
              </w:rPr>
            </w:pPr>
          </w:p>
        </w:tc>
        <w:tc>
          <w:tcPr>
            <w:tcW w:w="6025" w:type="dxa"/>
          </w:tcPr>
          <w:p w14:paraId="705830C9" w14:textId="77777777" w:rsidR="00E5795A" w:rsidRPr="00A811A7" w:rsidRDefault="00E5795A">
            <w:pPr>
              <w:rPr>
                <w:rFonts w:ascii="Segoe UI" w:hAnsi="Segoe UI" w:cs="Segoe UI"/>
                <w:b/>
                <w:sz w:val="44"/>
                <w:szCs w:val="44"/>
              </w:rPr>
            </w:pPr>
            <w:r w:rsidRPr="00A811A7">
              <w:rPr>
                <w:rFonts w:ascii="Segoe UI" w:hAnsi="Segoe UI" w:cs="Segoe UI"/>
                <w:b/>
                <w:sz w:val="44"/>
                <w:szCs w:val="44"/>
              </w:rPr>
              <w:t>Informe de problemas de vivienda</w:t>
            </w:r>
          </w:p>
        </w:tc>
      </w:tr>
      <w:tr w:rsidR="00E5795A" w:rsidRPr="00A811A7" w14:paraId="649C4B32" w14:textId="77777777" w:rsidTr="00C84855">
        <w:tc>
          <w:tcPr>
            <w:tcW w:w="3325" w:type="dxa"/>
          </w:tcPr>
          <w:p w14:paraId="7E9D4B2E" w14:textId="77777777" w:rsidR="00E5795A" w:rsidRPr="00A811A7" w:rsidRDefault="00E5795A">
            <w:pPr>
              <w:rPr>
                <w:rFonts w:ascii="Segoe UI" w:hAnsi="Segoe UI" w:cs="Segoe UI"/>
                <w:noProof/>
              </w:rPr>
            </w:pPr>
            <w:r w:rsidRPr="00A811A7">
              <w:rPr>
                <w:rFonts w:ascii="Segoe UI" w:hAnsi="Segoe UI" w:cs="Segoe UI"/>
                <w:noProof/>
              </w:rPr>
              <w:t>{%tr endif %}</w:t>
            </w:r>
          </w:p>
        </w:tc>
        <w:tc>
          <w:tcPr>
            <w:tcW w:w="6025" w:type="dxa"/>
          </w:tcPr>
          <w:p w14:paraId="735A2722" w14:textId="77777777" w:rsidR="00E5795A" w:rsidRPr="00A811A7" w:rsidRDefault="00E5795A">
            <w:pPr>
              <w:rPr>
                <w:rFonts w:ascii="Segoe UI" w:hAnsi="Segoe UI" w:cs="Segoe UI"/>
                <w:b/>
                <w:sz w:val="72"/>
                <w:szCs w:val="44"/>
              </w:rPr>
            </w:pPr>
          </w:p>
        </w:tc>
      </w:tr>
      <w:tr w:rsidR="00911838" w:rsidRPr="00A811A7" w14:paraId="76B9DBF2" w14:textId="77777777" w:rsidTr="00C84855">
        <w:tc>
          <w:tcPr>
            <w:tcW w:w="3325" w:type="dxa"/>
          </w:tcPr>
          <w:p w14:paraId="5AFDA324" w14:textId="77777777" w:rsidR="00911838" w:rsidRPr="00A811A7" w:rsidRDefault="00911838">
            <w:pPr>
              <w:rPr>
                <w:rFonts w:ascii="Segoe UI" w:hAnsi="Segoe UI" w:cs="Segoe UI"/>
              </w:rPr>
            </w:pPr>
          </w:p>
        </w:tc>
        <w:tc>
          <w:tcPr>
            <w:tcW w:w="6025" w:type="dxa"/>
          </w:tcPr>
          <w:p w14:paraId="4F687E15" w14:textId="77777777" w:rsidR="00911838" w:rsidRPr="00A811A7" w:rsidRDefault="00911838" w:rsidP="00E5795A">
            <w:pPr>
              <w:rPr>
                <w:rFonts w:ascii="Segoe UI" w:hAnsi="Segoe UI" w:cs="Segoe UI"/>
                <w:i/>
              </w:rPr>
            </w:pPr>
            <w:r w:rsidRPr="00A811A7">
              <w:rPr>
                <w:rFonts w:ascii="Segoe UI" w:hAnsi="Segoe UI" w:cs="Segoe UI"/>
              </w:rPr>
              <w:t>Prepared for {{ users</w:t>
            </w:r>
            <w:r w:rsidR="00C84855" w:rsidRPr="00A811A7">
              <w:rPr>
                <w:rFonts w:ascii="Segoe UI" w:hAnsi="Segoe UI" w:cs="Segoe UI"/>
              </w:rPr>
              <w:t>[0]</w:t>
            </w:r>
            <w:r w:rsidRPr="00A811A7">
              <w:rPr>
                <w:rFonts w:ascii="Segoe UI" w:hAnsi="Segoe UI" w:cs="Segoe UI"/>
              </w:rPr>
              <w:t xml:space="preserve"> }} on {{ today() }} at {{ users[0].address.on_one_line() }}</w:t>
            </w:r>
            <w:r w:rsidR="00E5795A" w:rsidRPr="00A811A7">
              <w:rPr>
                <w:rFonts w:ascii="Segoe UI" w:hAnsi="Segoe UI" w:cs="Segoe UI"/>
              </w:rPr>
              <w:t xml:space="preserve"> {% if user_language == 'es' %} </w:t>
            </w:r>
            <w:r w:rsidR="00E5795A" w:rsidRPr="00A811A7">
              <w:rPr>
                <w:rFonts w:ascii="Segoe UI" w:hAnsi="Segoe UI" w:cs="Segoe UI"/>
                <w:i/>
              </w:rPr>
              <w:t>Preparada a {{ users[0] }} el {{ today() }}. Vive en {{ users[0].address.on_one_line() }}. {% endif %}</w:t>
            </w:r>
          </w:p>
        </w:tc>
      </w:tr>
    </w:tbl>
    <w:p w14:paraId="5337B778" w14:textId="77777777" w:rsidR="00E5795A" w:rsidRPr="00A811A7" w:rsidRDefault="00E5795A">
      <w:pPr>
        <w:rPr>
          <w:rFonts w:ascii="Segoe UI" w:hAnsi="Segoe UI" w:cs="Segoe UI"/>
        </w:rPr>
      </w:pPr>
      <w:r w:rsidRPr="00A811A7">
        <w:rPr>
          <w:rFonts w:ascii="Segoe UI" w:hAnsi="Segoe UI" w:cs="Segoe UI"/>
          <w:highlight w:val="yellow"/>
        </w:rPr>
        <w:t xml:space="preserve">{%p if </w:t>
      </w:r>
      <w:r w:rsidR="007D2544" w:rsidRPr="00A811A7">
        <w:rPr>
          <w:rFonts w:ascii="Segoe UI" w:hAnsi="Segoe UI" w:cs="Segoe UI"/>
          <w:highlight w:val="yellow"/>
        </w:rPr>
        <w:t>user_</w:t>
      </w:r>
      <w:r w:rsidRPr="00A811A7">
        <w:rPr>
          <w:rFonts w:ascii="Segoe UI" w:hAnsi="Segoe UI" w:cs="Segoe UI"/>
          <w:highlight w:val="yellow"/>
        </w:rPr>
        <w:t>language == 'es' %}</w:t>
      </w:r>
    </w:p>
    <w:p w14:paraId="1B864772" w14:textId="77777777" w:rsidR="00E5795A" w:rsidRPr="00A811A7" w:rsidRDefault="00E5795A" w:rsidP="00E5795A">
      <w:pPr>
        <w:pStyle w:val="Heading2"/>
        <w:rPr>
          <w:rFonts w:ascii="Segoe UI" w:hAnsi="Segoe UI" w:cs="Segoe UI"/>
        </w:rPr>
      </w:pPr>
      <w:r w:rsidRPr="00A811A7">
        <w:rPr>
          <w:rFonts w:ascii="Segoe UI" w:hAnsi="Segoe UI" w:cs="Segoe UI"/>
        </w:rPr>
        <w:t>Resumen de problemas</w:t>
      </w:r>
    </w:p>
    <w:p w14:paraId="096F9385" w14:textId="77777777" w:rsidR="001A0C81" w:rsidRPr="00A811A7" w:rsidRDefault="001A0C81" w:rsidP="001A0C81">
      <w:pPr>
        <w:rPr>
          <w:rFonts w:ascii="Segoe UI" w:hAnsi="Segoe UI" w:cs="Segoe UI"/>
        </w:rPr>
      </w:pPr>
      <w:r w:rsidRPr="00A811A7">
        <w:rPr>
          <w:rFonts w:ascii="Segoe UI" w:hAnsi="Segoe UI" w:cs="Segoe UI"/>
          <w:b/>
        </w:rPr>
        <w:t>{{ bad_conditions.count_conditions() }}</w:t>
      </w:r>
      <w:r w:rsidRPr="00A811A7">
        <w:rPr>
          <w:rFonts w:ascii="Segoe UI" w:hAnsi="Segoe UI" w:cs="Segoe UI"/>
        </w:rPr>
        <w:t xml:space="preserve"> problemas.</w:t>
      </w:r>
    </w:p>
    <w:p w14:paraId="187B0426" w14:textId="77777777" w:rsidR="001A0C81" w:rsidRPr="00A811A7" w:rsidRDefault="001A0C81" w:rsidP="001A0C81">
      <w:pPr>
        <w:rPr>
          <w:rFonts w:ascii="Segoe UI" w:hAnsi="Segoe UI" w:cs="Segoe UI"/>
        </w:rPr>
      </w:pPr>
      <w:r w:rsidRPr="00A811A7">
        <w:rPr>
          <w:rFonts w:ascii="Segoe UI" w:hAnsi="Segoe UI" w:cs="Segoe UI"/>
        </w:rPr>
        <w:t>El problema empezó: {{ tenant_repair_default_date }}</w:t>
      </w:r>
    </w:p>
    <w:p w14:paraId="425AED70" w14:textId="77777777" w:rsidR="001A0C81" w:rsidRPr="00A811A7" w:rsidRDefault="001A0C81" w:rsidP="001A0C81">
      <w:pPr>
        <w:rPr>
          <w:rFonts w:ascii="Segoe UI" w:hAnsi="Segoe UI" w:cs="Segoe UI"/>
        </w:rPr>
      </w:pPr>
      <w:r w:rsidRPr="00A811A7">
        <w:rPr>
          <w:rFonts w:ascii="Segoe UI" w:hAnsi="Segoe UI" w:cs="Segoe UI"/>
        </w:rPr>
        <w:t>{%p if bad_conditions.elements.get('emergency') %}</w:t>
      </w:r>
    </w:p>
    <w:p w14:paraId="3553AE0A" w14:textId="77777777" w:rsidR="001A0C81" w:rsidRPr="00A811A7" w:rsidRDefault="001A0C81">
      <w:pPr>
        <w:rPr>
          <w:rFonts w:ascii="Segoe UI" w:hAnsi="Segoe UI" w:cs="Segoe UI"/>
        </w:rPr>
      </w:pPr>
      <w:r w:rsidRPr="00A811A7">
        <w:rPr>
          <w:rFonts w:ascii="Segoe UI" w:hAnsi="Segoe UI" w:cs="Segoe UI"/>
          <w:b/>
        </w:rPr>
        <w:t xml:space="preserve">{{ bad_conditions['emergency'].claims.true_values() | length }} </w:t>
      </w:r>
      <w:r w:rsidRPr="00A811A7">
        <w:rPr>
          <w:rFonts w:ascii="Segoe UI" w:hAnsi="Segoe UI" w:cs="Segoe UI"/>
        </w:rPr>
        <w:t>de los problemas deben solucionarse en un plazo de 24 horas.</w:t>
      </w:r>
    </w:p>
    <w:p w14:paraId="664892FE" w14:textId="77777777" w:rsidR="00476A90" w:rsidRPr="00A811A7" w:rsidRDefault="00476A90">
      <w:pPr>
        <w:rPr>
          <w:rFonts w:ascii="Segoe UI" w:hAnsi="Segoe UI" w:cs="Segoe UI"/>
          <w:b/>
        </w:rPr>
      </w:pPr>
      <w:r w:rsidRPr="00A811A7">
        <w:rPr>
          <w:rFonts w:ascii="Segoe UI" w:hAnsi="Segoe UI" w:cs="Segoe UI"/>
          <w:b/>
        </w:rPr>
        <w:t>{%p endif %}</w:t>
      </w:r>
    </w:p>
    <w:p w14:paraId="093C008E" w14:textId="77777777" w:rsidR="00E5795A" w:rsidRPr="00A811A7" w:rsidRDefault="001A0C81">
      <w:pPr>
        <w:rPr>
          <w:rFonts w:ascii="Segoe UI" w:hAnsi="Segoe UI" w:cs="Segoe UI"/>
        </w:rPr>
      </w:pPr>
      <w:r w:rsidRPr="00A811A7">
        <w:rPr>
          <w:rFonts w:ascii="Segoe UI" w:hAnsi="Segoe UI" w:cs="Segoe UI"/>
          <w:highlight w:val="yellow"/>
        </w:rPr>
        <w:t>{</w:t>
      </w:r>
      <w:r w:rsidR="00E5795A" w:rsidRPr="00A811A7">
        <w:rPr>
          <w:rFonts w:ascii="Segoe UI" w:hAnsi="Segoe UI" w:cs="Segoe UI"/>
          <w:highlight w:val="yellow"/>
        </w:rPr>
        <w:t>%p else %}</w:t>
      </w:r>
    </w:p>
    <w:p w14:paraId="5DEDF8BD" w14:textId="77777777" w:rsidR="00FD581E" w:rsidRPr="00A811A7" w:rsidRDefault="00C84855" w:rsidP="00C84855">
      <w:pPr>
        <w:pStyle w:val="Heading2"/>
        <w:rPr>
          <w:rFonts w:ascii="Segoe UI" w:hAnsi="Segoe UI" w:cs="Segoe UI"/>
        </w:rPr>
      </w:pPr>
      <w:r w:rsidRPr="00A811A7">
        <w:rPr>
          <w:rFonts w:ascii="Segoe UI" w:hAnsi="Segoe UI" w:cs="Segoe UI"/>
        </w:rPr>
        <w:t>Summary of conditions</w:t>
      </w:r>
    </w:p>
    <w:p w14:paraId="0D6C4A7F" w14:textId="77777777" w:rsidR="00C84855" w:rsidRPr="00A811A7" w:rsidRDefault="00597E72" w:rsidP="00FD581E">
      <w:pPr>
        <w:rPr>
          <w:rFonts w:ascii="Segoe UI" w:hAnsi="Segoe UI" w:cs="Segoe UI"/>
        </w:rPr>
      </w:pPr>
      <w:r w:rsidRPr="00A811A7">
        <w:rPr>
          <w:rFonts w:ascii="Segoe UI" w:hAnsi="Segoe UI" w:cs="Segoe UI"/>
          <w:b/>
        </w:rPr>
        <w:t>{{ bad_conditions.count_conditions() }}</w:t>
      </w:r>
      <w:r w:rsidRPr="00A811A7">
        <w:rPr>
          <w:rFonts w:ascii="Segoe UI" w:hAnsi="Segoe UI" w:cs="Segoe UI"/>
        </w:rPr>
        <w:t xml:space="preserve"> problems.</w:t>
      </w:r>
    </w:p>
    <w:p w14:paraId="0E72A9D4" w14:textId="77777777" w:rsidR="00597E72" w:rsidRPr="00A811A7" w:rsidRDefault="001B2629" w:rsidP="00FD581E">
      <w:pPr>
        <w:rPr>
          <w:rFonts w:ascii="Segoe UI" w:hAnsi="Segoe UI" w:cs="Segoe UI"/>
        </w:rPr>
      </w:pPr>
      <w:r w:rsidRPr="00A811A7">
        <w:rPr>
          <w:rFonts w:ascii="Segoe UI" w:hAnsi="Segoe UI" w:cs="Segoe UI"/>
        </w:rPr>
        <w:t>First problem began on or near</w:t>
      </w:r>
      <w:r w:rsidR="00597E72" w:rsidRPr="00A811A7">
        <w:rPr>
          <w:rFonts w:ascii="Segoe UI" w:hAnsi="Segoe UI" w:cs="Segoe UI"/>
        </w:rPr>
        <w:t>: {{ tenant_repair_default_date }}</w:t>
      </w:r>
    </w:p>
    <w:p w14:paraId="5FE9ECA0" w14:textId="77777777" w:rsidR="001B2629" w:rsidRPr="00A811A7" w:rsidRDefault="001B2629" w:rsidP="00FD581E">
      <w:pPr>
        <w:rPr>
          <w:rFonts w:ascii="Segoe UI" w:hAnsi="Segoe UI" w:cs="Segoe UI"/>
        </w:rPr>
      </w:pPr>
      <w:r w:rsidRPr="00A811A7">
        <w:rPr>
          <w:rFonts w:ascii="Segoe UI" w:hAnsi="Segoe UI" w:cs="Segoe UI"/>
        </w:rPr>
        <w:t>{%p if bad_conditions.</w:t>
      </w:r>
      <w:r w:rsidR="008A3844" w:rsidRPr="00A811A7">
        <w:rPr>
          <w:rFonts w:ascii="Segoe UI" w:hAnsi="Segoe UI" w:cs="Segoe UI"/>
        </w:rPr>
        <w:t>elements.</w:t>
      </w:r>
      <w:r w:rsidRPr="00A811A7">
        <w:rPr>
          <w:rFonts w:ascii="Segoe UI" w:hAnsi="Segoe UI" w:cs="Segoe UI"/>
        </w:rPr>
        <w:t>get('emergency') %}</w:t>
      </w:r>
    </w:p>
    <w:p w14:paraId="2C27A253" w14:textId="77777777" w:rsidR="001B2629" w:rsidRPr="00A811A7" w:rsidRDefault="001B2629" w:rsidP="00FD581E">
      <w:pPr>
        <w:rPr>
          <w:rFonts w:ascii="Segoe UI" w:hAnsi="Segoe UI" w:cs="Segoe UI"/>
        </w:rPr>
      </w:pPr>
      <w:r w:rsidRPr="00A811A7">
        <w:rPr>
          <w:rFonts w:ascii="Segoe UI" w:hAnsi="Segoe UI" w:cs="Segoe UI"/>
          <w:b/>
        </w:rPr>
        <w:t xml:space="preserve">{{ bad_conditions['emergency'].claims.true_values() | length }} </w:t>
      </w:r>
      <w:r w:rsidRPr="00A811A7">
        <w:rPr>
          <w:rFonts w:ascii="Segoe UI" w:hAnsi="Segoe UI" w:cs="Segoe UI"/>
        </w:rPr>
        <w:t>problems must be fixed within 24 hours.</w:t>
      </w:r>
    </w:p>
    <w:p w14:paraId="078B08B9" w14:textId="77777777" w:rsidR="001B2629" w:rsidRPr="00A811A7" w:rsidRDefault="001B2629" w:rsidP="00FD581E">
      <w:pPr>
        <w:rPr>
          <w:rFonts w:ascii="Segoe UI" w:hAnsi="Segoe UI" w:cs="Segoe UI"/>
        </w:rPr>
      </w:pPr>
      <w:r w:rsidRPr="00A811A7">
        <w:rPr>
          <w:rFonts w:ascii="Segoe UI" w:hAnsi="Segoe UI" w:cs="Segoe UI"/>
        </w:rPr>
        <w:lastRenderedPageBreak/>
        <w:t>{%p endif %}</w:t>
      </w:r>
    </w:p>
    <w:p w14:paraId="7BDA4804" w14:textId="77777777" w:rsidR="00476A90" w:rsidRPr="00A811A7" w:rsidRDefault="00476A90" w:rsidP="00FD581E">
      <w:pPr>
        <w:rPr>
          <w:rFonts w:ascii="Segoe UI" w:hAnsi="Segoe UI" w:cs="Segoe UI"/>
        </w:rPr>
      </w:pPr>
      <w:r w:rsidRPr="00A811A7">
        <w:rPr>
          <w:rFonts w:ascii="Segoe UI" w:hAnsi="Segoe UI" w:cs="Segoe UI"/>
          <w:highlight w:val="yellow"/>
        </w:rPr>
        <w:t>{%p endif %}</w:t>
      </w:r>
    </w:p>
    <w:p w14:paraId="0009C51B" w14:textId="77777777" w:rsidR="00C84855" w:rsidRPr="00A811A7" w:rsidRDefault="00C84855" w:rsidP="00FD581E">
      <w:pPr>
        <w:rPr>
          <w:rFonts w:ascii="Segoe UI" w:hAnsi="Segoe UI" w:cs="Segoe UI"/>
        </w:rPr>
      </w:pPr>
    </w:p>
    <w:p w14:paraId="11DB55D5" w14:textId="77777777" w:rsidR="00FD581E" w:rsidRPr="00A811A7" w:rsidRDefault="00FD581E" w:rsidP="00FD581E">
      <w:pPr>
        <w:rPr>
          <w:rFonts w:ascii="Segoe UI" w:hAnsi="Segoe UI" w:cs="Segoe UI"/>
        </w:rPr>
      </w:pPr>
      <w:r w:rsidRPr="00A811A7">
        <w:rPr>
          <w:rFonts w:ascii="Segoe UI" w:hAnsi="Segoe UI" w:cs="Segoe UI"/>
        </w:rPr>
        <w:t>{%p for category in bad_conditions %}</w:t>
      </w:r>
    </w:p>
    <w:p w14:paraId="267888A0" w14:textId="77777777" w:rsidR="00FD581E" w:rsidRPr="00A811A7" w:rsidRDefault="00FD581E" w:rsidP="00FD581E">
      <w:pPr>
        <w:rPr>
          <w:rFonts w:ascii="Segoe UI" w:hAnsi="Segoe UI" w:cs="Segoe UI"/>
        </w:rPr>
      </w:pPr>
      <w:r w:rsidRPr="00A811A7">
        <w:rPr>
          <w:rFonts w:ascii="Segoe UI" w:hAnsi="Segoe UI" w:cs="Segoe UI"/>
        </w:rPr>
        <w:t>{%p if category == 'emergency' %}</w:t>
      </w:r>
    </w:p>
    <w:p w14:paraId="791E24C0" w14:textId="77777777" w:rsidR="00FD581E" w:rsidRPr="00A811A7" w:rsidRDefault="00FD581E" w:rsidP="00FD581E">
      <w:pPr>
        <w:pStyle w:val="Heading2"/>
        <w:rPr>
          <w:rFonts w:ascii="Segoe UI" w:hAnsi="Segoe UI" w:cs="Segoe UI"/>
        </w:rPr>
      </w:pPr>
      <w:r w:rsidRPr="00A811A7">
        <w:rPr>
          <w:rFonts w:ascii="Segoe UI" w:hAnsi="Segoe UI" w:cs="Segoe UI"/>
        </w:rPr>
        <w:t>Emergency issues</w:t>
      </w:r>
      <w:r w:rsidR="001A0C81" w:rsidRPr="00A811A7">
        <w:rPr>
          <w:rFonts w:ascii="Segoe UI" w:hAnsi="Segoe UI" w:cs="Segoe UI"/>
        </w:rPr>
        <w:t xml:space="preserve"> (must be repaired in 24 hours)</w:t>
      </w:r>
    </w:p>
    <w:p w14:paraId="1474E472" w14:textId="77777777" w:rsidR="00FD581E" w:rsidRPr="00A811A7" w:rsidRDefault="00FD581E" w:rsidP="00FD581E">
      <w:pPr>
        <w:rPr>
          <w:rFonts w:ascii="Segoe UI" w:hAnsi="Segoe UI" w:cs="Segoe UI"/>
        </w:rPr>
      </w:pPr>
      <w:r w:rsidRPr="00A811A7">
        <w:rPr>
          <w:rFonts w:ascii="Segoe UI" w:hAnsi="Segoe UI" w:cs="Segoe UI"/>
        </w:rPr>
        <w:t>{%p else %}</w:t>
      </w:r>
    </w:p>
    <w:p w14:paraId="636CA548" w14:textId="77777777" w:rsidR="00FD581E" w:rsidRPr="00A811A7" w:rsidRDefault="00FD581E" w:rsidP="00FD581E">
      <w:pPr>
        <w:pStyle w:val="Heading2"/>
        <w:rPr>
          <w:rFonts w:ascii="Segoe UI" w:hAnsi="Segoe UI" w:cs="Segoe UI"/>
        </w:rPr>
      </w:pPr>
      <w:r w:rsidRPr="00A811A7">
        <w:rPr>
          <w:rFonts w:ascii="Segoe UI" w:hAnsi="Segoe UI" w:cs="Segoe UI"/>
        </w:rPr>
        <w:t>{{ category }}</w:t>
      </w:r>
    </w:p>
    <w:p w14:paraId="5A0D9A04" w14:textId="77777777" w:rsidR="00FD581E" w:rsidRPr="00A811A7" w:rsidRDefault="00FD581E" w:rsidP="00FD581E">
      <w:pPr>
        <w:rPr>
          <w:rFonts w:ascii="Segoe UI" w:hAnsi="Segoe UI" w:cs="Segoe UI"/>
        </w:rPr>
      </w:pPr>
      <w:r w:rsidRPr="00A811A7">
        <w:rPr>
          <w:rFonts w:ascii="Segoe UI" w:hAnsi="Segoe UI" w:cs="Segoe UI"/>
        </w:rPr>
        <w:t>{%p endif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7"/>
        <w:gridCol w:w="4596"/>
        <w:gridCol w:w="3137"/>
      </w:tblGrid>
      <w:tr w:rsidR="00B36DD4" w:rsidRPr="00A811A7" w14:paraId="5FD5E99A" w14:textId="77777777" w:rsidTr="001A0C81">
        <w:tc>
          <w:tcPr>
            <w:tcW w:w="1650" w:type="dxa"/>
            <w:shd w:val="pct20" w:color="auto" w:fill="auto"/>
          </w:tcPr>
          <w:p w14:paraId="56DA63A5" w14:textId="77777777" w:rsidR="00B36DD4" w:rsidRPr="00A811A7" w:rsidRDefault="00B36DD4" w:rsidP="00B36DD4">
            <w:pPr>
              <w:jc w:val="center"/>
              <w:rPr>
                <w:rFonts w:ascii="Segoe UI" w:hAnsi="Segoe UI" w:cs="Segoe UI"/>
                <w:b/>
              </w:rPr>
            </w:pPr>
            <w:r w:rsidRPr="00A811A7">
              <w:rPr>
                <w:rFonts w:ascii="Segoe UI" w:hAnsi="Segoe UI" w:cs="Segoe UI"/>
                <w:b/>
              </w:rPr>
              <w:t>Problem description</w:t>
            </w:r>
          </w:p>
        </w:tc>
        <w:tc>
          <w:tcPr>
            <w:tcW w:w="4593" w:type="dxa"/>
            <w:shd w:val="pct20" w:color="auto" w:fill="auto"/>
          </w:tcPr>
          <w:p w14:paraId="132D82C4" w14:textId="77777777" w:rsidR="00B36DD4" w:rsidRPr="00A811A7" w:rsidRDefault="00B36DD4" w:rsidP="00B36DD4">
            <w:pPr>
              <w:jc w:val="center"/>
              <w:rPr>
                <w:rFonts w:ascii="Segoe UI" w:hAnsi="Segoe UI" w:cs="Segoe UI"/>
                <w:b/>
              </w:rPr>
            </w:pPr>
            <w:r w:rsidRPr="00A811A7">
              <w:rPr>
                <w:rFonts w:ascii="Segoe UI" w:hAnsi="Segoe UI" w:cs="Segoe UI"/>
                <w:b/>
              </w:rPr>
              <w:t>Date of problem</w:t>
            </w:r>
          </w:p>
        </w:tc>
        <w:tc>
          <w:tcPr>
            <w:tcW w:w="3107" w:type="dxa"/>
            <w:shd w:val="pct20" w:color="auto" w:fill="auto"/>
          </w:tcPr>
          <w:p w14:paraId="53FE5A2A" w14:textId="77777777" w:rsidR="00B36DD4" w:rsidRPr="00A811A7" w:rsidRDefault="00B36DD4" w:rsidP="00B36DD4">
            <w:pPr>
              <w:jc w:val="center"/>
              <w:rPr>
                <w:rFonts w:ascii="Segoe UI" w:hAnsi="Segoe UI" w:cs="Segoe UI"/>
                <w:b/>
              </w:rPr>
            </w:pPr>
            <w:r w:rsidRPr="00A811A7">
              <w:rPr>
                <w:rFonts w:ascii="Segoe UI" w:hAnsi="Segoe UI" w:cs="Segoe UI"/>
                <w:b/>
              </w:rPr>
              <w:t>Supporting exhibits</w:t>
            </w:r>
          </w:p>
        </w:tc>
      </w:tr>
      <w:tr w:rsidR="001A0C81" w:rsidRPr="00A811A7" w14:paraId="1443C541" w14:textId="77777777" w:rsidTr="001A0C81">
        <w:tc>
          <w:tcPr>
            <w:tcW w:w="1650" w:type="dxa"/>
            <w:shd w:val="pct20" w:color="auto" w:fill="auto"/>
          </w:tcPr>
          <w:p w14:paraId="2C6FABD0" w14:textId="77777777" w:rsidR="001A0C81" w:rsidRPr="00A811A7" w:rsidRDefault="001A0C81" w:rsidP="00B36DD4">
            <w:pPr>
              <w:jc w:val="center"/>
              <w:rPr>
                <w:rFonts w:ascii="Segoe UI" w:hAnsi="Segoe UI" w:cs="Segoe UI"/>
                <w:b/>
              </w:rPr>
            </w:pPr>
            <w:r w:rsidRPr="00A811A7">
              <w:rPr>
                <w:rFonts w:ascii="Segoe UI" w:hAnsi="Segoe UI" w:cs="Segoe UI"/>
                <w:b/>
                <w:highlight w:val="yellow"/>
              </w:rPr>
              <w:t xml:space="preserve">{%tr if </w:t>
            </w:r>
            <w:r w:rsidR="00A9614F" w:rsidRPr="00A811A7">
              <w:rPr>
                <w:rFonts w:ascii="Segoe UI" w:hAnsi="Segoe UI" w:cs="Segoe UI"/>
                <w:b/>
                <w:highlight w:val="yellow"/>
              </w:rPr>
              <w:t>user_</w:t>
            </w:r>
            <w:r w:rsidRPr="00A811A7">
              <w:rPr>
                <w:rFonts w:ascii="Segoe UI" w:hAnsi="Segoe UI" w:cs="Segoe UI"/>
                <w:b/>
                <w:highlight w:val="yellow"/>
              </w:rPr>
              <w:t>language == 'es' %}</w:t>
            </w:r>
          </w:p>
        </w:tc>
        <w:tc>
          <w:tcPr>
            <w:tcW w:w="4593" w:type="dxa"/>
            <w:shd w:val="pct20" w:color="auto" w:fill="auto"/>
          </w:tcPr>
          <w:p w14:paraId="531F0F7F" w14:textId="77777777" w:rsidR="001A0C81" w:rsidRPr="00A811A7" w:rsidRDefault="001A0C81" w:rsidP="00B36DD4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107" w:type="dxa"/>
            <w:shd w:val="pct20" w:color="auto" w:fill="auto"/>
          </w:tcPr>
          <w:p w14:paraId="69A2592B" w14:textId="77777777" w:rsidR="001A0C81" w:rsidRPr="00A811A7" w:rsidRDefault="001A0C81" w:rsidP="00B36DD4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1A0C81" w:rsidRPr="00A811A7" w14:paraId="7156DB35" w14:textId="77777777" w:rsidTr="001A0C81">
        <w:tc>
          <w:tcPr>
            <w:tcW w:w="1650" w:type="dxa"/>
            <w:shd w:val="pct20" w:color="auto" w:fill="auto"/>
          </w:tcPr>
          <w:p w14:paraId="06F3010B" w14:textId="77777777" w:rsidR="001A0C81" w:rsidRPr="00A811A7" w:rsidRDefault="001A0C81" w:rsidP="001A0C81">
            <w:pPr>
              <w:rPr>
                <w:rFonts w:ascii="Segoe UI" w:hAnsi="Segoe UI" w:cs="Segoe UI"/>
              </w:rPr>
            </w:pPr>
            <w:r w:rsidRPr="00A811A7">
              <w:rPr>
                <w:rStyle w:val="jlqj4b"/>
                <w:rFonts w:ascii="Segoe UI" w:hAnsi="Segoe UI" w:cs="Segoe UI"/>
                <w:lang w:val="es-ES"/>
              </w:rPr>
              <w:t>Descripción del problema</w:t>
            </w:r>
          </w:p>
        </w:tc>
        <w:tc>
          <w:tcPr>
            <w:tcW w:w="4593" w:type="dxa"/>
            <w:shd w:val="pct20" w:color="auto" w:fill="auto"/>
          </w:tcPr>
          <w:p w14:paraId="337BBFD7" w14:textId="77777777" w:rsidR="001A0C81" w:rsidRPr="00A811A7" w:rsidRDefault="001A0C81" w:rsidP="001A0C81">
            <w:pPr>
              <w:rPr>
                <w:rFonts w:ascii="Segoe UI" w:hAnsi="Segoe UI" w:cs="Segoe UI"/>
              </w:rPr>
            </w:pPr>
            <w:r w:rsidRPr="00A811A7">
              <w:rPr>
                <w:rStyle w:val="jlqj4b"/>
                <w:rFonts w:ascii="Segoe UI" w:hAnsi="Segoe UI" w:cs="Segoe UI"/>
                <w:lang w:val="es-ES"/>
              </w:rPr>
              <w:t>Fecha del problema</w:t>
            </w:r>
          </w:p>
        </w:tc>
        <w:tc>
          <w:tcPr>
            <w:tcW w:w="3107" w:type="dxa"/>
            <w:shd w:val="pct20" w:color="auto" w:fill="auto"/>
          </w:tcPr>
          <w:p w14:paraId="2D7B6177" w14:textId="77777777" w:rsidR="001A0C81" w:rsidRPr="00A811A7" w:rsidRDefault="001A0C81" w:rsidP="001A0C81">
            <w:pPr>
              <w:rPr>
                <w:rFonts w:ascii="Segoe UI" w:hAnsi="Segoe UI" w:cs="Segoe UI"/>
              </w:rPr>
            </w:pPr>
            <w:r w:rsidRPr="00A811A7">
              <w:rPr>
                <w:rStyle w:val="jlqj4b"/>
                <w:rFonts w:ascii="Segoe UI" w:hAnsi="Segoe UI" w:cs="Segoe UI"/>
                <w:lang w:val="es-ES"/>
              </w:rPr>
              <w:t>Exhibiciones</w:t>
            </w:r>
          </w:p>
        </w:tc>
      </w:tr>
      <w:tr w:rsidR="001A0C81" w:rsidRPr="00A811A7" w14:paraId="776F6742" w14:textId="77777777" w:rsidTr="001A0C81">
        <w:tc>
          <w:tcPr>
            <w:tcW w:w="1650" w:type="dxa"/>
            <w:shd w:val="pct20" w:color="auto" w:fill="auto"/>
          </w:tcPr>
          <w:p w14:paraId="2C247D50" w14:textId="77777777" w:rsidR="001A0C81" w:rsidRPr="00A811A7" w:rsidRDefault="001A0C81" w:rsidP="00B36DD4">
            <w:pPr>
              <w:jc w:val="center"/>
              <w:rPr>
                <w:rFonts w:ascii="Segoe UI" w:hAnsi="Segoe UI" w:cs="Segoe UI"/>
                <w:b/>
                <w:highlight w:val="yellow"/>
              </w:rPr>
            </w:pPr>
            <w:r w:rsidRPr="00A811A7">
              <w:rPr>
                <w:rFonts w:ascii="Segoe UI" w:hAnsi="Segoe UI" w:cs="Segoe UI"/>
                <w:b/>
                <w:highlight w:val="yellow"/>
              </w:rPr>
              <w:t>{%tr endif %}</w:t>
            </w:r>
          </w:p>
        </w:tc>
        <w:tc>
          <w:tcPr>
            <w:tcW w:w="4593" w:type="dxa"/>
            <w:shd w:val="pct20" w:color="auto" w:fill="auto"/>
          </w:tcPr>
          <w:p w14:paraId="0EE81FB0" w14:textId="77777777" w:rsidR="001A0C81" w:rsidRPr="00A811A7" w:rsidRDefault="001A0C81" w:rsidP="00B36DD4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107" w:type="dxa"/>
            <w:shd w:val="pct20" w:color="auto" w:fill="auto"/>
          </w:tcPr>
          <w:p w14:paraId="7A144A32" w14:textId="77777777" w:rsidR="001A0C81" w:rsidRPr="00A811A7" w:rsidRDefault="001A0C81" w:rsidP="00B36DD4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B36DD4" w:rsidRPr="00A811A7" w14:paraId="5027ED7B" w14:textId="77777777" w:rsidTr="001A0C81">
        <w:tc>
          <w:tcPr>
            <w:tcW w:w="1650" w:type="dxa"/>
          </w:tcPr>
          <w:p w14:paraId="07D93C00" w14:textId="77777777" w:rsidR="00B36DD4" w:rsidRPr="00A811A7" w:rsidRDefault="00B36DD4" w:rsidP="00FD581E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t>{%tr for index, row in bad_conditions[ category ].df.iterrows() %}</w:t>
            </w:r>
          </w:p>
        </w:tc>
        <w:tc>
          <w:tcPr>
            <w:tcW w:w="4593" w:type="dxa"/>
          </w:tcPr>
          <w:p w14:paraId="33DF8A91" w14:textId="77777777" w:rsidR="00B36DD4" w:rsidRPr="00A811A7" w:rsidRDefault="00B36DD4" w:rsidP="00FD581E">
            <w:pPr>
              <w:rPr>
                <w:rFonts w:ascii="Segoe UI" w:hAnsi="Segoe UI" w:cs="Segoe UI"/>
              </w:rPr>
            </w:pPr>
          </w:p>
        </w:tc>
        <w:tc>
          <w:tcPr>
            <w:tcW w:w="3107" w:type="dxa"/>
          </w:tcPr>
          <w:p w14:paraId="21D3A9DB" w14:textId="77777777" w:rsidR="00B36DD4" w:rsidRPr="00A811A7" w:rsidRDefault="00B36DD4" w:rsidP="00FD581E">
            <w:pPr>
              <w:rPr>
                <w:rFonts w:ascii="Segoe UI" w:hAnsi="Segoe UI" w:cs="Segoe UI"/>
              </w:rPr>
            </w:pPr>
          </w:p>
        </w:tc>
      </w:tr>
      <w:tr w:rsidR="00E5795A" w:rsidRPr="00A811A7" w14:paraId="6E9AB204" w14:textId="77777777" w:rsidTr="001A0C81">
        <w:tc>
          <w:tcPr>
            <w:tcW w:w="1650" w:type="dxa"/>
          </w:tcPr>
          <w:p w14:paraId="26CE66FF" w14:textId="77777777" w:rsidR="00E5795A" w:rsidRPr="00A811A7" w:rsidRDefault="00E5795A" w:rsidP="00B36DD4">
            <w:pPr>
              <w:rPr>
                <w:rFonts w:ascii="Segoe UI" w:hAnsi="Segoe UI" w:cs="Segoe UI"/>
                <w:b/>
              </w:rPr>
            </w:pPr>
            <w:r w:rsidRPr="00A811A7">
              <w:rPr>
                <w:rFonts w:ascii="Segoe UI" w:hAnsi="Segoe UI" w:cs="Segoe UI"/>
                <w:b/>
                <w:highlight w:val="yellow"/>
              </w:rPr>
              <w:t>{%tr if user_language == 'es' %}</w:t>
            </w:r>
          </w:p>
        </w:tc>
        <w:tc>
          <w:tcPr>
            <w:tcW w:w="4593" w:type="dxa"/>
          </w:tcPr>
          <w:p w14:paraId="5751F9E9" w14:textId="77777777" w:rsidR="00E5795A" w:rsidRPr="00A811A7" w:rsidRDefault="00E5795A" w:rsidP="00B36DD4">
            <w:pPr>
              <w:rPr>
                <w:rFonts w:ascii="Segoe UI" w:hAnsi="Segoe UI" w:cs="Segoe UI"/>
              </w:rPr>
            </w:pPr>
          </w:p>
        </w:tc>
        <w:tc>
          <w:tcPr>
            <w:tcW w:w="3107" w:type="dxa"/>
          </w:tcPr>
          <w:p w14:paraId="7EED3F1A" w14:textId="77777777" w:rsidR="00E5795A" w:rsidRPr="00A811A7" w:rsidRDefault="00E5795A" w:rsidP="00B36DD4">
            <w:pPr>
              <w:rPr>
                <w:rFonts w:ascii="Segoe UI" w:hAnsi="Segoe UI" w:cs="Segoe UI"/>
              </w:rPr>
            </w:pPr>
          </w:p>
        </w:tc>
      </w:tr>
      <w:tr w:rsidR="00B36DD4" w:rsidRPr="00A811A7" w14:paraId="7ED66103" w14:textId="77777777" w:rsidTr="001A0C81">
        <w:tc>
          <w:tcPr>
            <w:tcW w:w="1650" w:type="dxa"/>
          </w:tcPr>
          <w:p w14:paraId="3FAC411C" w14:textId="77777777" w:rsidR="007D2544" w:rsidRPr="00A811A7" w:rsidRDefault="007D2544" w:rsidP="00B36DD4">
            <w:pPr>
              <w:rPr>
                <w:rFonts w:ascii="Segoe UI" w:hAnsi="Segoe UI" w:cs="Segoe UI"/>
                <w:b/>
              </w:rPr>
            </w:pPr>
            <w:r w:rsidRPr="00A811A7">
              <w:rPr>
                <w:rFonts w:ascii="Segoe UI" w:hAnsi="Segoe UI" w:cs="Segoe UI"/>
                <w:b/>
              </w:rPr>
              <w:t>{{ row['Interview description'] }}</w:t>
            </w:r>
          </w:p>
          <w:p w14:paraId="4E4A9A2D" w14:textId="77777777" w:rsidR="00B36DD4" w:rsidRPr="00A811A7" w:rsidRDefault="00B36DD4" w:rsidP="00B36DD4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t>{{ row['</w:t>
            </w:r>
            <w:r w:rsidR="00E5795A" w:rsidRPr="00A811A7">
              <w:rPr>
                <w:rFonts w:ascii="Segoe UI" w:hAnsi="Segoe UI" w:cs="Segoe UI"/>
              </w:rPr>
              <w:t>Description_ES</w:t>
            </w:r>
            <w:r w:rsidRPr="00A811A7">
              <w:rPr>
                <w:rFonts w:ascii="Segoe UI" w:hAnsi="Segoe UI" w:cs="Segoe UI"/>
              </w:rPr>
              <w:t>'] }}</w:t>
            </w:r>
          </w:p>
          <w:p w14:paraId="1F09835F" w14:textId="77777777" w:rsidR="00B36DD4" w:rsidRPr="00A811A7" w:rsidRDefault="00B36DD4" w:rsidP="00B36DD4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t xml:space="preserve">{{ bad_conditions[ category </w:t>
            </w:r>
            <w:r w:rsidRPr="00A811A7">
              <w:rPr>
                <w:rFonts w:ascii="Segoe UI" w:hAnsi="Segoe UI" w:cs="Segoe UI"/>
              </w:rPr>
              <w:lastRenderedPageBreak/>
              <w:t>].details[ index ].description }}</w:t>
            </w:r>
          </w:p>
        </w:tc>
        <w:tc>
          <w:tcPr>
            <w:tcW w:w="4593" w:type="dxa"/>
          </w:tcPr>
          <w:p w14:paraId="4B0190E1" w14:textId="77777777" w:rsidR="00B36DD4" w:rsidRPr="00A811A7" w:rsidRDefault="00B36DD4" w:rsidP="00B36DD4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lastRenderedPageBreak/>
              <w:t>{% if bad_conditions[category].details[index].condition_existed_at_start %}</w:t>
            </w:r>
          </w:p>
          <w:p w14:paraId="161FD884" w14:textId="77777777" w:rsidR="00E5795A" w:rsidRPr="00A811A7" w:rsidRDefault="00E5795A" w:rsidP="00B36DD4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t>El problema ha existido desde el comienzo del arrendamiento.</w:t>
            </w:r>
          </w:p>
          <w:p w14:paraId="5EC1EC16" w14:textId="77777777" w:rsidR="00B36DD4" w:rsidRPr="00A811A7" w:rsidRDefault="00B36DD4" w:rsidP="00B36DD4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t>{% else %}</w:t>
            </w:r>
          </w:p>
          <w:p w14:paraId="508AE14E" w14:textId="77777777" w:rsidR="00B36DD4" w:rsidRPr="00A811A7" w:rsidRDefault="00E5795A" w:rsidP="00B36DD4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t xml:space="preserve">El problema comenzó en o </w:t>
            </w:r>
            <w:r w:rsidR="00B36DD4" w:rsidRPr="00A811A7">
              <w:rPr>
                <w:rFonts w:ascii="Segoe UI" w:hAnsi="Segoe UI" w:cs="Segoe UI"/>
              </w:rPr>
              <w:t>{{ bad_conditions[category].details[index].start_date }}</w:t>
            </w:r>
          </w:p>
          <w:p w14:paraId="7AF25AF4" w14:textId="77777777" w:rsidR="00B07C90" w:rsidRPr="00A811A7" w:rsidRDefault="00B07C90" w:rsidP="00B36DD4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t>{% endif %}</w:t>
            </w:r>
          </w:p>
          <w:p w14:paraId="3E9838E1" w14:textId="77777777" w:rsidR="00B36DD4" w:rsidRPr="00A811A7" w:rsidRDefault="00B36DD4" w:rsidP="00B36DD4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lastRenderedPageBreak/>
              <w:t>{% if bad_conditions[category].details[index].condition_ended %}</w:t>
            </w:r>
          </w:p>
          <w:p w14:paraId="70CADB7D" w14:textId="77777777" w:rsidR="00B36DD4" w:rsidRPr="00A811A7" w:rsidRDefault="001A0C81" w:rsidP="00B36DD4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t xml:space="preserve">El problema duró hasta al menos </w:t>
            </w:r>
            <w:r w:rsidR="00B36DD4" w:rsidRPr="00A811A7">
              <w:rPr>
                <w:rFonts w:ascii="Segoe UI" w:hAnsi="Segoe UI" w:cs="Segoe UI"/>
              </w:rPr>
              <w:t>{{ bad_conditions[category].details[index].end_date }}</w:t>
            </w:r>
          </w:p>
          <w:p w14:paraId="31533CC1" w14:textId="77777777" w:rsidR="00B36DD4" w:rsidRPr="00A811A7" w:rsidRDefault="00B36DD4" w:rsidP="00B07C90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t>{% endif %}</w:t>
            </w:r>
          </w:p>
        </w:tc>
        <w:tc>
          <w:tcPr>
            <w:tcW w:w="3107" w:type="dxa"/>
          </w:tcPr>
          <w:p w14:paraId="614E72C8" w14:textId="77777777" w:rsidR="00B36DD4" w:rsidRPr="00A811A7" w:rsidRDefault="00476A90" w:rsidP="00B36DD4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lastRenderedPageBreak/>
              <w:t>{%</w:t>
            </w:r>
            <w:r w:rsidR="00B36DD4" w:rsidRPr="00A811A7">
              <w:rPr>
                <w:rFonts w:ascii="Segoe UI" w:hAnsi="Segoe UI" w:cs="Segoe UI"/>
              </w:rPr>
              <w:t xml:space="preserve"> if bad_conditions[category].details[index].files %}</w:t>
            </w:r>
          </w:p>
          <w:p w14:paraId="1996451D" w14:textId="77777777" w:rsidR="00B36DD4" w:rsidRPr="00A811A7" w:rsidRDefault="00B36DD4" w:rsidP="00B36DD4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t>{{ bad_conditions[ category ].details[index].files }}</w:t>
            </w:r>
          </w:p>
          <w:p w14:paraId="34E636F0" w14:textId="77777777" w:rsidR="00B36DD4" w:rsidRPr="00A811A7" w:rsidRDefault="00476A90" w:rsidP="00B36DD4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t>{%</w:t>
            </w:r>
            <w:r w:rsidR="00B36DD4" w:rsidRPr="00A811A7">
              <w:rPr>
                <w:rFonts w:ascii="Segoe UI" w:hAnsi="Segoe UI" w:cs="Segoe UI"/>
              </w:rPr>
              <w:t xml:space="preserve"> endif %}</w:t>
            </w:r>
          </w:p>
        </w:tc>
      </w:tr>
      <w:tr w:rsidR="00E5795A" w:rsidRPr="00A811A7" w14:paraId="1739E7CE" w14:textId="77777777" w:rsidTr="001A0C81">
        <w:tc>
          <w:tcPr>
            <w:tcW w:w="1650" w:type="dxa"/>
          </w:tcPr>
          <w:p w14:paraId="0154A967" w14:textId="77777777" w:rsidR="00E5795A" w:rsidRPr="00A811A7" w:rsidRDefault="00E5795A" w:rsidP="00B36DD4">
            <w:pPr>
              <w:rPr>
                <w:rFonts w:ascii="Segoe UI" w:hAnsi="Segoe UI" w:cs="Segoe UI"/>
                <w:b/>
              </w:rPr>
            </w:pPr>
            <w:r w:rsidRPr="00A811A7">
              <w:rPr>
                <w:rFonts w:ascii="Segoe UI" w:hAnsi="Segoe UI" w:cs="Segoe UI"/>
                <w:b/>
              </w:rPr>
              <w:t>{%tr else %}</w:t>
            </w:r>
          </w:p>
        </w:tc>
        <w:tc>
          <w:tcPr>
            <w:tcW w:w="4593" w:type="dxa"/>
          </w:tcPr>
          <w:p w14:paraId="27F38AE5" w14:textId="77777777" w:rsidR="00E5795A" w:rsidRPr="00A811A7" w:rsidRDefault="00E5795A" w:rsidP="00B36DD4">
            <w:pPr>
              <w:rPr>
                <w:rFonts w:ascii="Segoe UI" w:hAnsi="Segoe UI" w:cs="Segoe UI"/>
              </w:rPr>
            </w:pPr>
          </w:p>
        </w:tc>
        <w:tc>
          <w:tcPr>
            <w:tcW w:w="3107" w:type="dxa"/>
          </w:tcPr>
          <w:p w14:paraId="452428B1" w14:textId="77777777" w:rsidR="00E5795A" w:rsidRPr="00A811A7" w:rsidRDefault="00E5795A" w:rsidP="00B36DD4">
            <w:pPr>
              <w:rPr>
                <w:rFonts w:ascii="Segoe UI" w:hAnsi="Segoe UI" w:cs="Segoe UI"/>
              </w:rPr>
            </w:pPr>
          </w:p>
        </w:tc>
      </w:tr>
      <w:tr w:rsidR="00E5795A" w:rsidRPr="00A811A7" w14:paraId="50951A74" w14:textId="77777777" w:rsidTr="001A0C81">
        <w:tc>
          <w:tcPr>
            <w:tcW w:w="1650" w:type="dxa"/>
          </w:tcPr>
          <w:p w14:paraId="237E8F5F" w14:textId="77777777" w:rsidR="00E5795A" w:rsidRPr="00A811A7" w:rsidRDefault="00E5795A" w:rsidP="00E5795A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  <w:b/>
              </w:rPr>
              <w:t>{{ row['Interview description'] }}</w:t>
            </w:r>
          </w:p>
          <w:p w14:paraId="494EF891" w14:textId="77777777" w:rsidR="00E5795A" w:rsidRPr="00A811A7" w:rsidRDefault="00E5795A" w:rsidP="00E5795A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t>{{ bad_conditions[ category ].details[ index ].description }}</w:t>
            </w:r>
          </w:p>
        </w:tc>
        <w:tc>
          <w:tcPr>
            <w:tcW w:w="4593" w:type="dxa"/>
          </w:tcPr>
          <w:p w14:paraId="75A2B055" w14:textId="77777777" w:rsidR="00E5795A" w:rsidRPr="00A811A7" w:rsidRDefault="00E5795A" w:rsidP="00E5795A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t>{% if bad_conditions[category].details[index].condition_existed_at_start %}</w:t>
            </w:r>
          </w:p>
          <w:p w14:paraId="7D53AF07" w14:textId="77777777" w:rsidR="00E5795A" w:rsidRPr="00A811A7" w:rsidRDefault="00E5795A" w:rsidP="00E5795A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t>Problem has existed since the beginning of the tenancy</w:t>
            </w:r>
          </w:p>
          <w:p w14:paraId="0E6E8D04" w14:textId="77777777" w:rsidR="00E5795A" w:rsidRPr="00A811A7" w:rsidRDefault="00E5795A" w:rsidP="00E5795A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t>{% else %}</w:t>
            </w:r>
          </w:p>
          <w:p w14:paraId="42249477" w14:textId="77777777" w:rsidR="00E5795A" w:rsidRPr="00A811A7" w:rsidRDefault="00E5795A" w:rsidP="00E5795A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t>Problem began on or near {{ bad_conditions[category].details[index].start_date }}</w:t>
            </w:r>
          </w:p>
          <w:p w14:paraId="1060740C" w14:textId="77777777" w:rsidR="00B07C90" w:rsidRPr="00A811A7" w:rsidRDefault="00B07C90" w:rsidP="00E5795A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t>{% endif %}</w:t>
            </w:r>
          </w:p>
          <w:p w14:paraId="5F50A987" w14:textId="77777777" w:rsidR="00E5795A" w:rsidRPr="00A811A7" w:rsidRDefault="00E5795A" w:rsidP="00E5795A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t>{% if bad_conditions[category].details[index].condition_ended %}</w:t>
            </w:r>
          </w:p>
          <w:p w14:paraId="34849096" w14:textId="77777777" w:rsidR="00E5795A" w:rsidRPr="00A811A7" w:rsidRDefault="00E5795A" w:rsidP="00E5795A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t>Problem lasted until at least {{ bad_conditions[category].details[index].end_date }}</w:t>
            </w:r>
          </w:p>
          <w:p w14:paraId="5CAB9D96" w14:textId="77777777" w:rsidR="00E5795A" w:rsidRPr="00A811A7" w:rsidRDefault="00E5795A" w:rsidP="00B07C90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t>{% endif %}</w:t>
            </w:r>
          </w:p>
        </w:tc>
        <w:tc>
          <w:tcPr>
            <w:tcW w:w="3107" w:type="dxa"/>
          </w:tcPr>
          <w:p w14:paraId="3EC96E31" w14:textId="77777777" w:rsidR="00E5795A" w:rsidRPr="00A811A7" w:rsidRDefault="00B07C90" w:rsidP="00A87ADD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t>{%</w:t>
            </w:r>
            <w:r w:rsidR="00E5795A" w:rsidRPr="00A811A7">
              <w:rPr>
                <w:rFonts w:ascii="Segoe UI" w:hAnsi="Segoe UI" w:cs="Segoe UI"/>
              </w:rPr>
              <w:t xml:space="preserve"> if bad_conditions[category].details[index].files %}{{ bad_conditions[ category ].details[index].files }}{% endif %}</w:t>
            </w:r>
          </w:p>
        </w:tc>
      </w:tr>
      <w:tr w:rsidR="00E5795A" w:rsidRPr="00A811A7" w14:paraId="04F8ADA7" w14:textId="77777777" w:rsidTr="001A0C81">
        <w:tc>
          <w:tcPr>
            <w:tcW w:w="1650" w:type="dxa"/>
          </w:tcPr>
          <w:p w14:paraId="0324A704" w14:textId="77777777" w:rsidR="00E5795A" w:rsidRPr="00A811A7" w:rsidRDefault="00E5795A" w:rsidP="00B36DD4">
            <w:pPr>
              <w:rPr>
                <w:rFonts w:ascii="Segoe UI" w:hAnsi="Segoe UI" w:cs="Segoe UI"/>
                <w:b/>
                <w:highlight w:val="yellow"/>
              </w:rPr>
            </w:pPr>
            <w:r w:rsidRPr="00A811A7">
              <w:rPr>
                <w:rFonts w:ascii="Segoe UI" w:hAnsi="Segoe UI" w:cs="Segoe UI"/>
                <w:b/>
                <w:highlight w:val="yellow"/>
              </w:rPr>
              <w:t>{%tr endif %}</w:t>
            </w:r>
          </w:p>
        </w:tc>
        <w:tc>
          <w:tcPr>
            <w:tcW w:w="4593" w:type="dxa"/>
          </w:tcPr>
          <w:p w14:paraId="3027F3E2" w14:textId="77777777" w:rsidR="00E5795A" w:rsidRPr="00A811A7" w:rsidRDefault="00E5795A" w:rsidP="00B36DD4">
            <w:pPr>
              <w:rPr>
                <w:rFonts w:ascii="Segoe UI" w:hAnsi="Segoe UI" w:cs="Segoe UI"/>
              </w:rPr>
            </w:pPr>
          </w:p>
        </w:tc>
        <w:tc>
          <w:tcPr>
            <w:tcW w:w="3107" w:type="dxa"/>
          </w:tcPr>
          <w:p w14:paraId="07C3FE1F" w14:textId="77777777" w:rsidR="00E5795A" w:rsidRPr="00A811A7" w:rsidRDefault="00E5795A" w:rsidP="00B36DD4">
            <w:pPr>
              <w:rPr>
                <w:rFonts w:ascii="Segoe UI" w:hAnsi="Segoe UI" w:cs="Segoe UI"/>
              </w:rPr>
            </w:pPr>
          </w:p>
        </w:tc>
      </w:tr>
      <w:tr w:rsidR="00B36DD4" w:rsidRPr="00A811A7" w14:paraId="4C535C6E" w14:textId="77777777" w:rsidTr="001A0C81">
        <w:tc>
          <w:tcPr>
            <w:tcW w:w="1650" w:type="dxa"/>
          </w:tcPr>
          <w:p w14:paraId="532A9098" w14:textId="77777777" w:rsidR="00B36DD4" w:rsidRPr="00A811A7" w:rsidRDefault="00B36DD4" w:rsidP="00FD581E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t>{%tr endfor %}</w:t>
            </w:r>
          </w:p>
        </w:tc>
        <w:tc>
          <w:tcPr>
            <w:tcW w:w="4593" w:type="dxa"/>
          </w:tcPr>
          <w:p w14:paraId="22FA0883" w14:textId="77777777" w:rsidR="00B36DD4" w:rsidRPr="00A811A7" w:rsidRDefault="00B36DD4" w:rsidP="00FD581E">
            <w:pPr>
              <w:rPr>
                <w:rFonts w:ascii="Segoe UI" w:hAnsi="Segoe UI" w:cs="Segoe UI"/>
              </w:rPr>
            </w:pPr>
          </w:p>
        </w:tc>
        <w:tc>
          <w:tcPr>
            <w:tcW w:w="3107" w:type="dxa"/>
          </w:tcPr>
          <w:p w14:paraId="6D2555A4" w14:textId="77777777" w:rsidR="00B36DD4" w:rsidRPr="00A811A7" w:rsidRDefault="00B36DD4" w:rsidP="00FD581E">
            <w:pPr>
              <w:rPr>
                <w:rFonts w:ascii="Segoe UI" w:hAnsi="Segoe UI" w:cs="Segoe UI"/>
              </w:rPr>
            </w:pPr>
          </w:p>
        </w:tc>
      </w:tr>
    </w:tbl>
    <w:p w14:paraId="350DB883" w14:textId="77777777" w:rsidR="007749E4" w:rsidRPr="00A811A7" w:rsidRDefault="007749E4">
      <w:pPr>
        <w:rPr>
          <w:rFonts w:ascii="Segoe UI" w:hAnsi="Segoe UI" w:cs="Segoe UI"/>
        </w:rPr>
      </w:pPr>
      <w:r w:rsidRPr="00A811A7">
        <w:rPr>
          <w:rFonts w:ascii="Segoe UI" w:hAnsi="Segoe UI" w:cs="Segoe UI"/>
        </w:rPr>
        <w:t>{%p endfor %}</w:t>
      </w:r>
    </w:p>
    <w:p w14:paraId="6A6C372E" w14:textId="77777777" w:rsidR="00833207" w:rsidRPr="00A811A7" w:rsidRDefault="00833207">
      <w:pPr>
        <w:rPr>
          <w:rFonts w:ascii="Segoe UI" w:hAnsi="Segoe UI" w:cs="Segoe UI"/>
        </w:rPr>
      </w:pPr>
    </w:p>
    <w:sectPr w:rsidR="00833207" w:rsidRPr="00A811A7" w:rsidSect="00C8485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left w:val="dotted" w:sz="8" w:space="24" w:color="5B9BD5" w:themeColor="accen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D730C" w14:textId="77777777" w:rsidR="00C55F5A" w:rsidRDefault="00C55F5A" w:rsidP="00833207">
      <w:pPr>
        <w:spacing w:after="0" w:line="240" w:lineRule="auto"/>
      </w:pPr>
      <w:r>
        <w:separator/>
      </w:r>
    </w:p>
  </w:endnote>
  <w:endnote w:type="continuationSeparator" w:id="0">
    <w:p w14:paraId="450C3990" w14:textId="77777777" w:rsidR="00C55F5A" w:rsidRDefault="00C55F5A" w:rsidP="0083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9E20C" w14:textId="6FA3DEE9" w:rsidR="00833207" w:rsidRDefault="00833207">
    <w:pPr>
      <w:pStyle w:val="Footer"/>
    </w:pPr>
    <w:r>
      <w:t xml:space="preserve">Prepared using MADE: UpToCode, </w:t>
    </w:r>
    <w:hyperlink r:id="rId1" w:history="1">
      <w:r w:rsidRPr="000F6531">
        <w:rPr>
          <w:rStyle w:val="Hyperlink"/>
        </w:rPr>
        <w:t>https://gbls.org/UpToCode</w:t>
      </w:r>
    </w:hyperlink>
    <w:r>
      <w:t xml:space="preserve"> </w:t>
    </w: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027463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SECTIONPAGES  \* Arabic  \* MERGEFORMAT </w:instrText>
    </w:r>
    <w:r>
      <w:rPr>
        <w:noProof/>
      </w:rPr>
      <w:fldChar w:fldCharType="separate"/>
    </w:r>
    <w:r w:rsidR="00A811A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59730" w14:textId="77777777" w:rsidR="00C55F5A" w:rsidRDefault="00C55F5A" w:rsidP="00833207">
      <w:pPr>
        <w:spacing w:after="0" w:line="240" w:lineRule="auto"/>
      </w:pPr>
      <w:r>
        <w:separator/>
      </w:r>
    </w:p>
  </w:footnote>
  <w:footnote w:type="continuationSeparator" w:id="0">
    <w:p w14:paraId="443944D1" w14:textId="77777777" w:rsidR="00C55F5A" w:rsidRDefault="00C55F5A" w:rsidP="0083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2BA4" w14:textId="77777777" w:rsidR="00833207" w:rsidRDefault="00833207">
    <w:pPr>
      <w:pStyle w:val="Header"/>
    </w:pPr>
    <w:r>
      <w:t>Housing Conditions Report for {{ users[0] }} prepared {{ today() }}</w:t>
    </w:r>
  </w:p>
  <w:p w14:paraId="63ECFBDB" w14:textId="77777777" w:rsidR="00833207" w:rsidRDefault="00833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633A3"/>
    <w:multiLevelType w:val="hybridMultilevel"/>
    <w:tmpl w:val="61486FE8"/>
    <w:lvl w:ilvl="0" w:tplc="C9CC0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BC"/>
    <w:rsid w:val="00027463"/>
    <w:rsid w:val="00062630"/>
    <w:rsid w:val="00064B90"/>
    <w:rsid w:val="00076A28"/>
    <w:rsid w:val="000C2393"/>
    <w:rsid w:val="00103D6B"/>
    <w:rsid w:val="001151C6"/>
    <w:rsid w:val="001A0C81"/>
    <w:rsid w:val="001B2629"/>
    <w:rsid w:val="001C3123"/>
    <w:rsid w:val="003213BC"/>
    <w:rsid w:val="00345DEE"/>
    <w:rsid w:val="003D117D"/>
    <w:rsid w:val="00476A90"/>
    <w:rsid w:val="004901B7"/>
    <w:rsid w:val="00505CD1"/>
    <w:rsid w:val="00597E72"/>
    <w:rsid w:val="007749E4"/>
    <w:rsid w:val="007D2544"/>
    <w:rsid w:val="007F6466"/>
    <w:rsid w:val="00833207"/>
    <w:rsid w:val="008A3844"/>
    <w:rsid w:val="00911838"/>
    <w:rsid w:val="009D0CC6"/>
    <w:rsid w:val="00A811A7"/>
    <w:rsid w:val="00A87ADD"/>
    <w:rsid w:val="00A9614F"/>
    <w:rsid w:val="00AD14EE"/>
    <w:rsid w:val="00AF7BC8"/>
    <w:rsid w:val="00B07C90"/>
    <w:rsid w:val="00B36DD4"/>
    <w:rsid w:val="00B429AC"/>
    <w:rsid w:val="00C55F5A"/>
    <w:rsid w:val="00C84855"/>
    <w:rsid w:val="00CC6B25"/>
    <w:rsid w:val="00D85AB0"/>
    <w:rsid w:val="00E5795A"/>
    <w:rsid w:val="00EE09DE"/>
    <w:rsid w:val="00F76351"/>
    <w:rsid w:val="00FD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3B673"/>
  <w15:chartTrackingRefBased/>
  <w15:docId w15:val="{83B4328F-FD2D-4742-8C85-0A86201D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C81"/>
  </w:style>
  <w:style w:type="paragraph" w:styleId="Heading1">
    <w:name w:val="heading 1"/>
    <w:basedOn w:val="Normal"/>
    <w:next w:val="Normal"/>
    <w:link w:val="Heading1Char"/>
    <w:uiPriority w:val="9"/>
    <w:qFormat/>
    <w:rsid w:val="00911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81E"/>
    <w:pPr>
      <w:keepNext/>
      <w:keepLines/>
      <w:pBdr>
        <w:bottom w:val="single" w:sz="12" w:space="1" w:color="auto"/>
      </w:pBd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58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D5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58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207"/>
  </w:style>
  <w:style w:type="paragraph" w:styleId="Footer">
    <w:name w:val="footer"/>
    <w:basedOn w:val="Normal"/>
    <w:link w:val="FooterChar"/>
    <w:uiPriority w:val="99"/>
    <w:unhideWhenUsed/>
    <w:rsid w:val="00833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207"/>
  </w:style>
  <w:style w:type="character" w:styleId="Hyperlink">
    <w:name w:val="Hyperlink"/>
    <w:basedOn w:val="DefaultParagraphFont"/>
    <w:uiPriority w:val="99"/>
    <w:unhideWhenUsed/>
    <w:rsid w:val="0083320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18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1838"/>
    <w:pPr>
      <w:outlineLvl w:val="9"/>
    </w:pPr>
  </w:style>
  <w:style w:type="character" w:customStyle="1" w:styleId="jlqj4b">
    <w:name w:val="jlqj4b"/>
    <w:basedOn w:val="DefaultParagraphFont"/>
    <w:rsid w:val="001A0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bls.org/UpTo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E883-8DD0-4575-B18A-D8A16D2D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Boston Legal Services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huis, Quinten</dc:creator>
  <cp:keywords/>
  <dc:description/>
  <cp:lastModifiedBy>Quinten Steenhuis</cp:lastModifiedBy>
  <cp:revision>23</cp:revision>
  <dcterms:created xsi:type="dcterms:W3CDTF">2021-06-14T01:58:00Z</dcterms:created>
  <dcterms:modified xsi:type="dcterms:W3CDTF">2021-09-25T14:20:00Z</dcterms:modified>
</cp:coreProperties>
</file>